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2501" w:rsidTr="00B92501">
        <w:trPr>
          <w:trHeight w:val="1408"/>
        </w:trPr>
        <w:tc>
          <w:tcPr>
            <w:tcW w:w="4253" w:type="dxa"/>
          </w:tcPr>
          <w:p w:rsidR="00B92501" w:rsidRDefault="00B92501" w:rsidP="00532BFB">
            <w:pPr>
              <w:shd w:val="clear" w:color="auto" w:fill="FFFFFF"/>
              <w:spacing w:line="240" w:lineRule="exact"/>
              <w:ind w:right="-21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Приложение 2</w:t>
            </w:r>
          </w:p>
          <w:p w:rsidR="00B92501" w:rsidRPr="00831D99" w:rsidRDefault="00B92501" w:rsidP="00532BF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831D99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92501" w:rsidRDefault="00B92501" w:rsidP="00532BF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Грачевского муниципального округа</w:t>
            </w:r>
            <w:r w:rsidR="000A1350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Ставропольского края</w:t>
            </w:r>
          </w:p>
          <w:p w:rsidR="000A1350" w:rsidRDefault="000A1350" w:rsidP="00532BF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92501" w:rsidRDefault="00B92501" w:rsidP="00532BFB">
            <w:pPr>
              <w:shd w:val="clear" w:color="auto" w:fill="FFFFFF"/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</w:p>
          <w:p w:rsidR="00B92501" w:rsidRDefault="00B92501" w:rsidP="00532BF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B92501" w:rsidRDefault="00B92501" w:rsidP="00B9250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B92501" w:rsidRDefault="00B92501" w:rsidP="00B9250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B92501" w:rsidRPr="007E6E27" w:rsidRDefault="00B92501" w:rsidP="00B9250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B92501" w:rsidRPr="0014483F" w:rsidRDefault="00B92501" w:rsidP="00B92501">
      <w:pPr>
        <w:spacing w:after="0" w:line="238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8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B92501" w:rsidRDefault="00B92501" w:rsidP="00B92501">
      <w:pPr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координационного совета по взаимодействию с региональным отделением российского движения детей и молодежи «Движение первых», местными и первичными отделениями в</w:t>
      </w:r>
      <w:r w:rsidRPr="0014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м муниципальном округе</w:t>
      </w:r>
      <w:r w:rsidRPr="0014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</w:p>
    <w:p w:rsidR="00B92501" w:rsidRDefault="00B92501" w:rsidP="00B92501">
      <w:pPr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2501" w:rsidRDefault="00B92501" w:rsidP="00B92501">
      <w:pPr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2501" w:rsidRPr="0014483F" w:rsidRDefault="00B92501" w:rsidP="00B92501">
      <w:pPr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2501" w:rsidRPr="0014483F" w:rsidRDefault="00B92501" w:rsidP="00B92501">
      <w:pPr>
        <w:spacing w:after="0" w:line="238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86"/>
        <w:gridCol w:w="6361"/>
      </w:tblGrid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 Леонидович</w:t>
            </w:r>
          </w:p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shd w:val="clear" w:color="auto" w:fill="auto"/>
          </w:tcPr>
          <w:p w:rsidR="00B92501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Грач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вропольского края</w:t>
            </w:r>
            <w:r w:rsidRPr="006C0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ционного </w:t>
            </w:r>
            <w:r w:rsidRPr="006C0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окина Наталья Николаевна</w:t>
            </w:r>
            <w:r w:rsidRPr="001448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  <w:r w:rsidRPr="001448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ачевского муниципального округа Ставропольского кр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448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итель председателя координационного Совета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туева Ольга     Сергеевна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48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униципального казенного учреждения «Центр молодежи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ачевского муниципального округа Ставропольского края</w:t>
            </w:r>
            <w:r w:rsidRPr="00144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ь координационного</w:t>
            </w:r>
            <w:r w:rsidRPr="001448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B92501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9747" w:type="dxa"/>
            <w:gridSpan w:val="2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48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лены комиссии: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г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талья     Павловна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социального развития, физической культуры и спорта администрации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ева Наталья Геннадьевна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отдела социального развития, физической культуры и спорта администрации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мо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ся Александровна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отдела социального развития, физической культуры и спорта администрации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лов Роман Александрович</w:t>
            </w:r>
          </w:p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культуры и туризма администрации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ы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сана Васильевна</w:t>
            </w:r>
          </w:p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по взаимодействию с молодежными объединениями 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B474F2"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и «Ю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ы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Наталья Владимировна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uppressLineNumbers/>
              <w:snapToGrid w:val="0"/>
              <w:spacing w:after="0" w:line="238" w:lineRule="exact"/>
              <w:ind w:left="12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74F2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организации и проведению мероприятий с молодеж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B474F2"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и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кашина Анастасия Юрьевна</w:t>
            </w:r>
          </w:p>
          <w:p w:rsidR="00B92501" w:rsidRPr="0014483F" w:rsidRDefault="00B92501" w:rsidP="00532BFB">
            <w:pPr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61" w:type="dxa"/>
            <w:shd w:val="clear" w:color="auto" w:fill="auto"/>
          </w:tcPr>
          <w:p w:rsidR="00B92501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55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I категории управления образования администрации Грачевского муниципального округа Ставропольского края 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92501" w:rsidRPr="0014483F" w:rsidTr="00532BFB">
        <w:tc>
          <w:tcPr>
            <w:tcW w:w="3386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р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талья Валентиновна</w:t>
            </w:r>
          </w:p>
        </w:tc>
        <w:tc>
          <w:tcPr>
            <w:tcW w:w="6361" w:type="dxa"/>
            <w:shd w:val="clear" w:color="auto" w:fill="auto"/>
          </w:tcPr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образования администрации Грачевского муниципального округа Ставропольского края</w:t>
            </w:r>
          </w:p>
          <w:p w:rsidR="00B92501" w:rsidRPr="0014483F" w:rsidRDefault="00B92501" w:rsidP="00532BFB">
            <w:pPr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92501" w:rsidRPr="0014483F" w:rsidRDefault="00B92501" w:rsidP="00B92501">
      <w:pPr>
        <w:spacing w:after="0" w:line="23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83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B92501" w:rsidRPr="00831D99" w:rsidRDefault="00B92501" w:rsidP="00B9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D2D" w:rsidRDefault="004B4D2D"/>
    <w:sectPr w:rsidR="004B4D2D" w:rsidSect="000A1350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33" w:rsidRDefault="003B7533" w:rsidP="000A1350">
      <w:pPr>
        <w:spacing w:after="0" w:line="240" w:lineRule="auto"/>
      </w:pPr>
      <w:r>
        <w:separator/>
      </w:r>
    </w:p>
  </w:endnote>
  <w:endnote w:type="continuationSeparator" w:id="0">
    <w:p w:rsidR="003B7533" w:rsidRDefault="003B7533" w:rsidP="000A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33" w:rsidRDefault="003B7533" w:rsidP="000A1350">
      <w:pPr>
        <w:spacing w:after="0" w:line="240" w:lineRule="auto"/>
      </w:pPr>
      <w:r>
        <w:separator/>
      </w:r>
    </w:p>
  </w:footnote>
  <w:footnote w:type="continuationSeparator" w:id="0">
    <w:p w:rsidR="003B7533" w:rsidRDefault="003B7533" w:rsidP="000A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899001"/>
      <w:docPartObj>
        <w:docPartGallery w:val="Page Numbers (Top of Page)"/>
        <w:docPartUnique/>
      </w:docPartObj>
    </w:sdtPr>
    <w:sdtContent>
      <w:p w:rsidR="000A1350" w:rsidRDefault="000A1350">
        <w:pPr>
          <w:pStyle w:val="a4"/>
          <w:jc w:val="center"/>
        </w:pPr>
        <w:r>
          <w:t>2</w:t>
        </w:r>
      </w:p>
    </w:sdtContent>
  </w:sdt>
  <w:p w:rsidR="000A1350" w:rsidRDefault="000A13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48"/>
    <w:rsid w:val="000A1350"/>
    <w:rsid w:val="003B7533"/>
    <w:rsid w:val="004B4D2D"/>
    <w:rsid w:val="00551548"/>
    <w:rsid w:val="00B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350"/>
  </w:style>
  <w:style w:type="paragraph" w:styleId="a6">
    <w:name w:val="footer"/>
    <w:basedOn w:val="a"/>
    <w:link w:val="a7"/>
    <w:uiPriority w:val="99"/>
    <w:unhideWhenUsed/>
    <w:rsid w:val="000A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350"/>
  </w:style>
  <w:style w:type="paragraph" w:styleId="a6">
    <w:name w:val="footer"/>
    <w:basedOn w:val="a"/>
    <w:link w:val="a7"/>
    <w:uiPriority w:val="99"/>
    <w:unhideWhenUsed/>
    <w:rsid w:val="000A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58FA-D414-4BD1-AA2F-5EF6392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</cp:revision>
  <cp:lastPrinted>2023-10-17T13:11:00Z</cp:lastPrinted>
  <dcterms:created xsi:type="dcterms:W3CDTF">2023-10-17T13:03:00Z</dcterms:created>
  <dcterms:modified xsi:type="dcterms:W3CDTF">2023-10-17T13:11:00Z</dcterms:modified>
</cp:coreProperties>
</file>